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64787" w:rsidP="00D20274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Temat</w:t>
      </w:r>
      <w:r w:rsidR="00D20274" w:rsidRPr="009A4C91">
        <w:rPr>
          <w:rFonts w:ascii="Times New Roman" w:hAnsi="Times New Roman" w:cs="Times New Roman"/>
          <w:sz w:val="28"/>
          <w:szCs w:val="28"/>
        </w:rPr>
        <w:t xml:space="preserve">: </w:t>
      </w:r>
      <w:r w:rsidR="0014670C">
        <w:rPr>
          <w:rFonts w:ascii="Times New Roman" w:hAnsi="Times New Roman"/>
        </w:rPr>
        <w:t>Miejsca w mieście</w:t>
      </w:r>
      <w:r w:rsidR="00BC7B49">
        <w:rPr>
          <w:rFonts w:ascii="Times New Roman" w:hAnsi="Times New Roman"/>
        </w:rPr>
        <w:t>. ZACZYNAMY NOWY DZIAŁ</w:t>
      </w:r>
      <w:r w:rsidR="00BC7B49" w:rsidRPr="00BC7B49">
        <w:rPr>
          <w:rFonts w:ascii="Times New Roman" w:hAnsi="Times New Roman"/>
        </w:rPr>
        <w:sym w:font="Wingdings" w:char="F04A"/>
      </w:r>
    </w:p>
    <w:p w:rsidR="007B3C44" w:rsidRDefault="00937E8D" w:rsidP="00FC2C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KCJA ONLINE:</w:t>
      </w:r>
      <w:r w:rsidR="007F6654">
        <w:rPr>
          <w:rFonts w:ascii="Times New Roman" w:hAnsi="Times New Roman"/>
          <w:b/>
          <w:sz w:val="28"/>
          <w:szCs w:val="28"/>
        </w:rPr>
        <w:t xml:space="preserve"> środa godzina 12.00</w:t>
      </w:r>
    </w:p>
    <w:p w:rsidR="007B3C44" w:rsidRPr="009F10B5" w:rsidRDefault="00937E8D" w:rsidP="00FC2CEB">
      <w:pPr>
        <w:rPr>
          <w:rFonts w:ascii="Times New Roman" w:hAnsi="Times New Roman"/>
        </w:rPr>
      </w:pPr>
      <w:r w:rsidRPr="009F10B5">
        <w:rPr>
          <w:rFonts w:ascii="Times New Roman" w:hAnsi="Times New Roman"/>
        </w:rPr>
        <w:t xml:space="preserve"> link: </w:t>
      </w:r>
      <w:hyperlink r:id="rId8" w:history="1">
        <w:r w:rsidR="007F6654" w:rsidRPr="009F10B5">
          <w:rPr>
            <w:rStyle w:val="Hipercze"/>
            <w:rFonts w:ascii="Times New Roman" w:hAnsi="Times New Roman"/>
          </w:rPr>
          <w:t>https://join.skype.com/k3KiJx8reWC0</w:t>
        </w:r>
      </w:hyperlink>
      <w:r w:rsidR="007F6654" w:rsidRPr="009F10B5">
        <w:rPr>
          <w:rFonts w:ascii="Times New Roman" w:hAnsi="Times New Roman"/>
        </w:rPr>
        <w:t xml:space="preserve"> </w:t>
      </w:r>
    </w:p>
    <w:p w:rsidR="00BC7B49" w:rsidRPr="00937E8D" w:rsidRDefault="00BC7B49" w:rsidP="00FC2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DOMOWE:  CZYTAMY NA GŁOS PONIŻSZE SŁOWNICTWO, linki pomogą wam się nauczyć. To jest już ostatni zestaw słówek w tym roku szkolnym </w:t>
      </w:r>
      <w:r w:rsidRPr="00BC7B49">
        <w:rPr>
          <w:rFonts w:ascii="Times New Roman" w:hAnsi="Times New Roman"/>
        </w:rPr>
        <w:sym w:font="Wingdings" w:char="F04A"/>
      </w:r>
    </w:p>
    <w:tbl>
      <w:tblPr>
        <w:tblStyle w:val="Tabela-Siatka"/>
        <w:tblW w:w="5000" w:type="pct"/>
        <w:tblLook w:val="04A0"/>
      </w:tblPr>
      <w:tblGrid>
        <w:gridCol w:w="4219"/>
        <w:gridCol w:w="5069"/>
      </w:tblGrid>
      <w:tr w:rsidR="007B3C44" w:rsidRPr="00DD3926" w:rsidTr="00B22746">
        <w:tc>
          <w:tcPr>
            <w:tcW w:w="2271" w:type="pct"/>
          </w:tcPr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gdzie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d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okąd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iść, jechać</w:t>
            </w:r>
          </w:p>
          <w:p w:rsidR="00484EFF" w:rsidRPr="002D3C54" w:rsidRDefault="00484EFF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EAR - spacerować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a – do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- z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n – w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mira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patrzeć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stacion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worzec</w:t>
            </w:r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utobus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en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ciąg</w:t>
            </w:r>
            <w:proofErr w:type="spellEnd"/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ch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oć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-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mochód</w:t>
            </w:r>
            <w:proofErr w:type="spellEnd"/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hospital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sp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–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zpital</w:t>
            </w:r>
            <w:proofErr w:type="spellEnd"/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colegio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(ko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hio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)– szkoła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sen</w:t>
            </w:r>
            <w:proofErr w:type="spellEnd"/>
          </w:p>
          <w:p w:rsidR="007B3C44" w:rsidRPr="00A10386" w:rsidRDefault="007B3C44" w:rsidP="007B3C4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qu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par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–park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polideportivo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Poli de p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–centrum sportowe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biblioteca</w:t>
            </w:r>
            <w:proofErr w:type="spellEnd"/>
          </w:p>
          <w:p w:rsid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supermercado</w:t>
            </w:r>
            <w:proofErr w:type="spellEnd"/>
          </w:p>
          <w:p w:rsidR="00B22746" w:rsidRDefault="00B22746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voy a un banco?-jak dojdę do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ara ir a  .....- żeby dojść do ..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</w:rPr>
              <w:t>para – żeby, w celu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recto – iść prosto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rar  (hirar)-skręcić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izquierda- w lewo</w:t>
            </w:r>
          </w:p>
          <w:p w:rsidR="007B3C44" w:rsidRPr="00B22746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derecha – w prawo</w:t>
            </w:r>
          </w:p>
        </w:tc>
        <w:tc>
          <w:tcPr>
            <w:tcW w:w="2729" w:type="pct"/>
          </w:tcPr>
          <w:p w:rsidR="007B3C44" w:rsidRPr="007B3C44" w:rsidRDefault="007B3C44" w:rsidP="008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 – iść , </w:t>
            </w:r>
            <w:proofErr w:type="spellStart"/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>jechac</w:t>
            </w:r>
            <w:proofErr w:type="spellEnd"/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YO 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oy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U    vas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L/ELLA   va          USTED  va      </w:t>
            </w:r>
          </w:p>
          <w:p w:rsidR="007B3C44" w:rsidRPr="00DD3926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OSOTROS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mos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SOTROS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is</w:t>
            </w:r>
            <w:proofErr w:type="spellEnd"/>
          </w:p>
          <w:p w:rsidR="007B3C44" w:rsidRPr="00DD392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            van      USTEDES van</w:t>
            </w:r>
          </w:p>
          <w:p w:rsidR="007B3C44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937E8D" w:rsidRDefault="00937E8D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zetłuma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</w:p>
          <w:p w:rsidR="00937E8D" w:rsidRPr="00DD3926" w:rsidRDefault="00937E8D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.....................................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3926">
              <w:rPr>
                <w:rFonts w:ascii="Times New Roman" w:hAnsi="Times New Roman" w:cs="Times New Roman"/>
                <w:sz w:val="28"/>
                <w:szCs w:val="28"/>
              </w:rPr>
              <w:t xml:space="preserve">Ona jedzi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idziemy. …………………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 idzie. ………………….</w:t>
            </w:r>
          </w:p>
          <w:p w:rsidR="00B22746" w:rsidRDefault="00B22746" w:rsidP="00B22746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DD3926" w:rsidRDefault="00B22746" w:rsidP="00B22746">
            <w:pPr>
              <w:ind w:left="-567" w:right="-9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8D" w:rsidRDefault="00937E8D" w:rsidP="00937E8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tłumacz ustnie i jak masz ochotę to zapisz.</w:t>
      </w:r>
      <w:r w:rsidR="007F6654">
        <w:rPr>
          <w:rFonts w:ascii="Times New Roman" w:hAnsi="Times New Roman" w:cs="Times New Roman"/>
          <w:sz w:val="28"/>
          <w:szCs w:val="28"/>
        </w:rPr>
        <w:t xml:space="preserve"> (KLUCZ PONIŻEJ)</w:t>
      </w:r>
    </w:p>
    <w:p w:rsidR="007B3C44" w:rsidRPr="009F10B5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dę do szkoły.            </w:t>
      </w:r>
    </w:p>
    <w:p w:rsidR="00484EFF" w:rsidRPr="00DD3926" w:rsidRDefault="00484EFF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ąd idziesz? .            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 jedziesz autobusem.    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idzie do biblioteki</w:t>
      </w:r>
      <w:r w:rsidR="009F10B5">
        <w:rPr>
          <w:rFonts w:ascii="Times New Roman" w:hAnsi="Times New Roman" w:cs="Times New Roman"/>
          <w:sz w:val="28"/>
          <w:szCs w:val="28"/>
        </w:rPr>
        <w:t>.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jedziemy samochodem             </w:t>
      </w:r>
    </w:p>
    <w:p w:rsidR="007B3C44" w:rsidRPr="007F6654" w:rsidRDefault="00484EFF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 jedziecie do szpitala.</w:t>
      </w:r>
      <w:r w:rsidR="007B3C4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7B49" w:rsidRPr="007F6654" w:rsidRDefault="00BC7B49" w:rsidP="007B3C44">
      <w:pPr>
        <w:spacing w:after="0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7B3C44" w:rsidRDefault="007B3C44" w:rsidP="007B3C44">
      <w:pPr>
        <w:spacing w:after="0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ZASOWNIK IR</w:t>
      </w:r>
      <w:r w:rsidR="00DC53C7">
        <w:rPr>
          <w:rFonts w:ascii="Times New Roman" w:hAnsi="Times New Roman" w:cs="Times New Roman"/>
          <w:sz w:val="28"/>
          <w:szCs w:val="28"/>
        </w:rPr>
        <w:t xml:space="preserve"> (pomoc w nauce słownictwa)</w:t>
      </w:r>
    </w:p>
    <w:p w:rsidR="00B22746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22746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QDHg_gpIqKM</w:t>
        </w:r>
      </w:hyperlink>
    </w:p>
    <w:p w:rsidR="00B22746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2746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erbos/presente-irregulares-ir.htm</w:t>
        </w:r>
      </w:hyperlink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B22746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2746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erbos/ir/presente-pronombres-formas</w:t>
        </w:r>
      </w:hyperlink>
    </w:p>
    <w:p w:rsidR="00B22746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2746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www.languagesonline.org.uk/Spanish/IR/6.htm</w:t>
        </w:r>
      </w:hyperlink>
    </w:p>
    <w:p w:rsidR="00B22746" w:rsidRDefault="00B22746" w:rsidP="00B22746">
      <w:pPr>
        <w:spacing w:after="0"/>
        <w:ind w:right="-994"/>
        <w:rPr>
          <w:rFonts w:ascii="Times New Roman" w:hAnsi="Times New Roman" w:cs="Times New Roman"/>
          <w:sz w:val="28"/>
          <w:szCs w:val="28"/>
        </w:rPr>
      </w:pPr>
    </w:p>
    <w:p w:rsid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A W MIESCIE</w:t>
      </w:r>
    </w:p>
    <w:p w:rsid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 w:rsidRPr="007B3C44">
        <w:rPr>
          <w:rFonts w:ascii="Times New Roman" w:hAnsi="Times New Roman" w:cs="Times New Roman"/>
          <w:sz w:val="28"/>
          <w:szCs w:val="28"/>
        </w:rPr>
        <w:t xml:space="preserve">Słownictwo: </w:t>
      </w:r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7B3C44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B3C44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ocabulario/ciudad/lugares-1</w:t>
        </w:r>
      </w:hyperlink>
    </w:p>
    <w:p w:rsidR="007B3C44" w:rsidRPr="007B3C44" w:rsidRDefault="000B4AFA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B3C44"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ocabulario/ciudad/lugares-2</w:t>
        </w:r>
      </w:hyperlink>
    </w:p>
    <w:p w:rsidR="00B22746" w:rsidRDefault="00B22746" w:rsidP="00A60A4B">
      <w:pPr>
        <w:spacing w:after="0" w:line="240" w:lineRule="auto"/>
        <w:ind w:right="-994"/>
        <w:rPr>
          <w:rFonts w:ascii="Times New Roman" w:hAnsi="Times New Roman" w:cs="Times New Roman"/>
          <w:sz w:val="28"/>
          <w:szCs w:val="28"/>
        </w:rPr>
      </w:pPr>
    </w:p>
    <w:p w:rsidR="00A60A4B" w:rsidRDefault="00A60A4B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173" w:type="dxa"/>
        <w:tblInd w:w="-567" w:type="dxa"/>
        <w:tblLook w:val="04A0"/>
      </w:tblPr>
      <w:tblGrid>
        <w:gridCol w:w="10173"/>
      </w:tblGrid>
      <w:tr w:rsidR="00B22746" w:rsidTr="00B22746">
        <w:tc>
          <w:tcPr>
            <w:tcW w:w="10173" w:type="dxa"/>
          </w:tcPr>
          <w:p w:rsidR="00B22746" w:rsidRDefault="00A60A4B" w:rsidP="00B22746">
            <w:pPr>
              <w:ind w:right="-9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302237" cy="5748793"/>
                  <wp:effectExtent l="19050" t="0" r="3313" b="0"/>
                  <wp:docPr id="8" name="Obraz 1" descr="E:\Dokumenty\2317b413bdfa4e1f69b0af3c822cc7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kumenty\2317b413bdfa4e1f69b0af3c822cc7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037" cy="575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46" w:rsidRDefault="00B22746" w:rsidP="00B22746">
            <w:pPr>
              <w:ind w:right="-9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746" w:rsidRPr="00B22746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3BE" w:rsidRDefault="007F6654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LUCZ DO TŁUMACZEŃ</w:t>
      </w:r>
    </w:p>
    <w:p w:rsidR="007F6654" w:rsidRDefault="007F6654" w:rsidP="007F6654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tłumacz ustnie i jak masz ochotę to zapisz.</w:t>
      </w:r>
    </w:p>
    <w:p w:rsidR="007F6654" w:rsidRPr="007F6654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dę do szkoły.           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Yo</w:t>
      </w:r>
      <w:proofErr w:type="spellEnd"/>
      <w:r w:rsidRPr="007F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voy</w:t>
      </w:r>
      <w:proofErr w:type="spellEnd"/>
      <w:r w:rsidRPr="007F6654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escuela</w:t>
      </w:r>
      <w:proofErr w:type="spellEnd"/>
      <w:r w:rsidRPr="007F6654">
        <w:rPr>
          <w:rFonts w:ascii="Times New Roman" w:hAnsi="Times New Roman" w:cs="Times New Roman"/>
          <w:sz w:val="28"/>
          <w:szCs w:val="28"/>
        </w:rPr>
        <w:t>.</w:t>
      </w:r>
    </w:p>
    <w:p w:rsidR="007F6654" w:rsidRPr="00DD3926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ąd idziesz? .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d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F6654" w:rsidRPr="009F10B5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 jedziesz autobusem.    </w:t>
      </w:r>
      <w:r w:rsidRPr="009F10B5">
        <w:rPr>
          <w:rFonts w:ascii="Times New Roman" w:hAnsi="Times New Roman" w:cs="Times New Roman"/>
          <w:sz w:val="28"/>
          <w:szCs w:val="28"/>
        </w:rPr>
        <w:t xml:space="preserve">Tu </w:t>
      </w:r>
      <w:proofErr w:type="spellStart"/>
      <w:r w:rsidRPr="009F10B5">
        <w:rPr>
          <w:rFonts w:ascii="Times New Roman" w:hAnsi="Times New Roman" w:cs="Times New Roman"/>
          <w:sz w:val="28"/>
          <w:szCs w:val="28"/>
        </w:rPr>
        <w:t>vas</w:t>
      </w:r>
      <w:proofErr w:type="spellEnd"/>
      <w:r w:rsidRPr="009F10B5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9F10B5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9F10B5">
        <w:rPr>
          <w:rFonts w:ascii="Times New Roman" w:hAnsi="Times New Roman" w:cs="Times New Roman"/>
          <w:sz w:val="28"/>
          <w:szCs w:val="28"/>
        </w:rPr>
        <w:t xml:space="preserve"> autobus.</w:t>
      </w:r>
    </w:p>
    <w:p w:rsidR="007F6654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654">
        <w:rPr>
          <w:rFonts w:ascii="Times New Roman" w:hAnsi="Times New Roman" w:cs="Times New Roman"/>
          <w:sz w:val="28"/>
          <w:szCs w:val="28"/>
        </w:rPr>
        <w:t xml:space="preserve">On idzie do biblioteki.            </w:t>
      </w:r>
      <w:r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6654" w:rsidRPr="007F6654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654">
        <w:rPr>
          <w:rFonts w:ascii="Times New Roman" w:hAnsi="Times New Roman" w:cs="Times New Roman"/>
          <w:sz w:val="28"/>
          <w:szCs w:val="28"/>
        </w:rPr>
        <w:t xml:space="preserve">My jedziemy samochodem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</w:t>
      </w:r>
      <w:r w:rsidRPr="007F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F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coche</w:t>
      </w:r>
      <w:proofErr w:type="spellEnd"/>
    </w:p>
    <w:p w:rsidR="007F6654" w:rsidRPr="007F6654" w:rsidRDefault="007F6654" w:rsidP="007F6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 jedziecie do szpitala.         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Vosotro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</w:t>
      </w:r>
      <w:r w:rsidRPr="007F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54">
        <w:rPr>
          <w:rFonts w:ascii="Times New Roman" w:hAnsi="Times New Roman" w:cs="Times New Roman"/>
          <w:sz w:val="28"/>
          <w:szCs w:val="28"/>
        </w:rPr>
        <w:t>hospital</w:t>
      </w:r>
      <w:proofErr w:type="spellEnd"/>
    </w:p>
    <w:p w:rsidR="0049239C" w:rsidRDefault="0049239C" w:rsidP="00FC2CEB">
      <w:pPr>
        <w:rPr>
          <w:rFonts w:ascii="Times New Roman" w:hAnsi="Times New Roman" w:cs="Times New Roman"/>
          <w:sz w:val="28"/>
          <w:szCs w:val="28"/>
        </w:rPr>
      </w:pPr>
    </w:p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Pr="007A798A" w:rsidRDefault="00853F45" w:rsidP="00853F45"/>
    <w:sectPr w:rsidR="00853F45" w:rsidRPr="007A798A" w:rsidSect="009A4C91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1F" w:rsidRDefault="00842D1F" w:rsidP="005D6826">
      <w:pPr>
        <w:spacing w:after="0" w:line="240" w:lineRule="auto"/>
      </w:pPr>
      <w:r>
        <w:separator/>
      </w:r>
    </w:p>
  </w:endnote>
  <w:endnote w:type="continuationSeparator" w:id="0">
    <w:p w:rsidR="00842D1F" w:rsidRDefault="00842D1F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1F" w:rsidRDefault="00842D1F" w:rsidP="005D6826">
      <w:pPr>
        <w:spacing w:after="0" w:line="240" w:lineRule="auto"/>
      </w:pPr>
      <w:r>
        <w:separator/>
      </w:r>
    </w:p>
  </w:footnote>
  <w:footnote w:type="continuationSeparator" w:id="0">
    <w:p w:rsidR="00842D1F" w:rsidRDefault="00842D1F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070"/>
    <w:multiLevelType w:val="hybridMultilevel"/>
    <w:tmpl w:val="6C6C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71541"/>
    <w:rsid w:val="00095C47"/>
    <w:rsid w:val="000B4AFA"/>
    <w:rsid w:val="000C62A1"/>
    <w:rsid w:val="00111F82"/>
    <w:rsid w:val="0014670C"/>
    <w:rsid w:val="001562BD"/>
    <w:rsid w:val="00172D4F"/>
    <w:rsid w:val="00177485"/>
    <w:rsid w:val="00180FE2"/>
    <w:rsid w:val="001A67C7"/>
    <w:rsid w:val="001D23BE"/>
    <w:rsid w:val="00202F40"/>
    <w:rsid w:val="002105D2"/>
    <w:rsid w:val="00240FCC"/>
    <w:rsid w:val="00256197"/>
    <w:rsid w:val="00264787"/>
    <w:rsid w:val="002B7B06"/>
    <w:rsid w:val="002C5FB6"/>
    <w:rsid w:val="00300E6F"/>
    <w:rsid w:val="0035647F"/>
    <w:rsid w:val="0037523A"/>
    <w:rsid w:val="00384546"/>
    <w:rsid w:val="00384BB7"/>
    <w:rsid w:val="003B312E"/>
    <w:rsid w:val="00413437"/>
    <w:rsid w:val="00424777"/>
    <w:rsid w:val="00465D92"/>
    <w:rsid w:val="00484EFF"/>
    <w:rsid w:val="0049239C"/>
    <w:rsid w:val="004A2505"/>
    <w:rsid w:val="004E7DF9"/>
    <w:rsid w:val="004F2E34"/>
    <w:rsid w:val="005D6826"/>
    <w:rsid w:val="005E10CE"/>
    <w:rsid w:val="006921C8"/>
    <w:rsid w:val="006B0999"/>
    <w:rsid w:val="0071418D"/>
    <w:rsid w:val="00715919"/>
    <w:rsid w:val="007A359A"/>
    <w:rsid w:val="007A798A"/>
    <w:rsid w:val="007B3C44"/>
    <w:rsid w:val="007F6654"/>
    <w:rsid w:val="00842D1F"/>
    <w:rsid w:val="00853F45"/>
    <w:rsid w:val="008627A7"/>
    <w:rsid w:val="00933F22"/>
    <w:rsid w:val="00937E8D"/>
    <w:rsid w:val="00962681"/>
    <w:rsid w:val="00982B10"/>
    <w:rsid w:val="009A4C91"/>
    <w:rsid w:val="009F10B5"/>
    <w:rsid w:val="00A10386"/>
    <w:rsid w:val="00A60A4B"/>
    <w:rsid w:val="00A947DC"/>
    <w:rsid w:val="00AA7A2A"/>
    <w:rsid w:val="00AA7F1F"/>
    <w:rsid w:val="00AD012D"/>
    <w:rsid w:val="00B22746"/>
    <w:rsid w:val="00B35F09"/>
    <w:rsid w:val="00B8158D"/>
    <w:rsid w:val="00BC7B49"/>
    <w:rsid w:val="00BE3D2B"/>
    <w:rsid w:val="00C325A8"/>
    <w:rsid w:val="00C83F7B"/>
    <w:rsid w:val="00D20274"/>
    <w:rsid w:val="00D85DD2"/>
    <w:rsid w:val="00DA448D"/>
    <w:rsid w:val="00DC53C7"/>
    <w:rsid w:val="00EB7154"/>
    <w:rsid w:val="00F035FF"/>
    <w:rsid w:val="00F268FB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3KiJx8reWC0" TargetMode="External"/><Relationship Id="rId13" Type="http://schemas.openxmlformats.org/officeDocument/2006/relationships/hyperlink" Target="https://aprenderespanol.org/ejercicios/vocabulario/ciudad/lugare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guagesonline.org.uk/Spanish/IR/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ir/presente-pronombres-form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aprenderespanol.org/ejercicios/verbos/presente-irregulares-i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Hg_gpIqKM" TargetMode="External"/><Relationship Id="rId14" Type="http://schemas.openxmlformats.org/officeDocument/2006/relationships/hyperlink" Target="https://aprenderespanol.org/ejercicios/vocabulario/ciudad/lugares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9CC7-62F9-4A35-9754-2BBEFFC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33</cp:revision>
  <dcterms:created xsi:type="dcterms:W3CDTF">2020-04-26T10:39:00Z</dcterms:created>
  <dcterms:modified xsi:type="dcterms:W3CDTF">2020-05-19T17:29:00Z</dcterms:modified>
</cp:coreProperties>
</file>